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FE" w:rsidRDefault="00D009FE" w:rsidP="00D009FE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FE" w:rsidRDefault="00D009FE" w:rsidP="00D009FE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D009FE" w:rsidRDefault="00D009FE" w:rsidP="00D009FE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D009FE" w:rsidRDefault="00D009FE" w:rsidP="00D009FE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D009FE" w:rsidRDefault="00D009FE" w:rsidP="00D009FE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D009FE" w:rsidRDefault="00D009FE" w:rsidP="00D009F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D009FE" w:rsidRDefault="00D009FE" w:rsidP="00D009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09FE" w:rsidRDefault="00D009FE" w:rsidP="00D009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09FE" w:rsidRDefault="00D009FE" w:rsidP="00D009FE">
      <w:pPr>
        <w:spacing w:after="0" w:line="240" w:lineRule="auto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5 марта 202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1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D009FE" w:rsidRDefault="00D009FE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3469" w:rsidRPr="004D0672" w:rsidRDefault="00210404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13113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451C0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4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1C07">
        <w:rPr>
          <w:rFonts w:ascii="Times New Roman" w:eastAsia="Times New Roman" w:hAnsi="Times New Roman"/>
          <w:bCs/>
          <w:sz w:val="28"/>
          <w:szCs w:val="28"/>
        </w:rPr>
        <w:t>19 декабря 2023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451C07">
        <w:rPr>
          <w:rFonts w:ascii="Times New Roman" w:eastAsia="Times New Roman" w:hAnsi="Times New Roman"/>
          <w:bCs/>
          <w:sz w:val="28"/>
          <w:szCs w:val="28"/>
        </w:rPr>
        <w:t>17/5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451C07">
        <w:rPr>
          <w:rFonts w:ascii="Times New Roman" w:eastAsia="Times New Roman" w:hAnsi="Times New Roman"/>
          <w:bCs/>
          <w:sz w:val="28"/>
          <w:szCs w:val="28"/>
        </w:rPr>
        <w:t>4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E529B" w:rsidRPr="000C613D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507142" w:rsidRDefault="00E44845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13113C">
        <w:rPr>
          <w:rFonts w:ascii="Times New Roman" w:eastAsia="Times New Roman" w:hAnsi="Times New Roman"/>
          <w:sz w:val="28"/>
          <w:szCs w:val="28"/>
        </w:rPr>
        <w:t>2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451C07">
        <w:rPr>
          <w:rFonts w:ascii="Times New Roman" w:eastAsia="Times New Roman" w:hAnsi="Times New Roman"/>
          <w:sz w:val="28"/>
          <w:szCs w:val="28"/>
        </w:rPr>
        <w:t>4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822F22" w:rsidP="00507142">
      <w:pPr>
        <w:tabs>
          <w:tab w:val="left" w:pos="540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066AE6"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77DB1" w:rsidRPr="005A5CC2" w:rsidRDefault="00F77DB1" w:rsidP="00AD7869">
      <w:pPr>
        <w:rPr>
          <w:rFonts w:ascii="Times New Roman" w:hAnsi="Times New Roman"/>
          <w:sz w:val="26"/>
          <w:szCs w:val="26"/>
        </w:rPr>
      </w:pPr>
    </w:p>
    <w:p w:rsidR="00507142" w:rsidRPr="00A03C8F" w:rsidRDefault="00507142" w:rsidP="005071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D009FE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B77B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43AE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9347C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C07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B77B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943AE">
        <w:rPr>
          <w:rFonts w:ascii="Times New Roman" w:eastAsia="Times New Roman" w:hAnsi="Times New Roman"/>
          <w:b/>
          <w:sz w:val="26"/>
          <w:szCs w:val="26"/>
        </w:rPr>
        <w:t>2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451C07">
        <w:rPr>
          <w:rFonts w:ascii="Times New Roman" w:eastAsia="Times New Roman" w:hAnsi="Times New Roman"/>
          <w:b/>
          <w:sz w:val="26"/>
          <w:szCs w:val="26"/>
        </w:rPr>
        <w:t>4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1573B0" w:rsidRDefault="001573B0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84"/>
        <w:gridCol w:w="2551"/>
        <w:gridCol w:w="2127"/>
        <w:gridCol w:w="2409"/>
        <w:gridCol w:w="2176"/>
        <w:gridCol w:w="1610"/>
        <w:gridCol w:w="2734"/>
      </w:tblGrid>
      <w:tr w:rsidR="00EB307B" w:rsidRPr="00204106" w:rsidTr="00482FDA">
        <w:trPr>
          <w:trHeight w:val="822"/>
        </w:trPr>
        <w:tc>
          <w:tcPr>
            <w:tcW w:w="617" w:type="dxa"/>
            <w:shd w:val="clear" w:color="auto" w:fill="auto"/>
            <w:vAlign w:val="center"/>
            <w:hideMark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35" w:type="dxa"/>
            <w:gridSpan w:val="2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09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176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1610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734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EB307B" w:rsidRPr="00204106" w:rsidTr="00482FDA">
        <w:trPr>
          <w:trHeight w:val="132"/>
        </w:trPr>
        <w:tc>
          <w:tcPr>
            <w:tcW w:w="617" w:type="dxa"/>
            <w:shd w:val="clear" w:color="auto" w:fill="auto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5" w:type="dxa"/>
            <w:gridSpan w:val="2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6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10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34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EB307B" w:rsidRPr="00204106" w:rsidTr="00482FDA">
        <w:trPr>
          <w:trHeight w:val="1691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EB307B" w:rsidRPr="000B7769" w:rsidRDefault="00EB307B" w:rsidP="00482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«Готов служить Отечеству»</w:t>
            </w:r>
          </w:p>
        </w:tc>
        <w:tc>
          <w:tcPr>
            <w:tcW w:w="2551" w:type="dxa"/>
            <w:vAlign w:val="center"/>
          </w:tcPr>
          <w:p w:rsidR="00EB307B" w:rsidRPr="000B7769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Концерт «Победа в сердцах поколений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7 апреля 2024 г. начало в 16:00</w:t>
            </w:r>
          </w:p>
        </w:tc>
        <w:tc>
          <w:tcPr>
            <w:tcW w:w="2409" w:type="dxa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 Москва, ул. Коминтерна, д. 52 (</w:t>
            </w:r>
            <w:r w:rsidRPr="000B776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Школа № 1381, школьное отделение № 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76" w:type="dxa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0 чел.</w:t>
            </w:r>
          </w:p>
        </w:tc>
        <w:tc>
          <w:tcPr>
            <w:tcW w:w="1610" w:type="dxa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5 000,00</w:t>
            </w:r>
          </w:p>
        </w:tc>
        <w:tc>
          <w:tcPr>
            <w:tcW w:w="2734" w:type="dxa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  <w:tr w:rsidR="00EB307B" w:rsidRPr="00204106" w:rsidTr="00482FDA">
        <w:trPr>
          <w:trHeight w:val="1472"/>
        </w:trPr>
        <w:tc>
          <w:tcPr>
            <w:tcW w:w="617" w:type="dxa"/>
            <w:vMerge/>
            <w:shd w:val="clear" w:color="auto" w:fill="auto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роприятие для людей старшего поко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прель 2024 г.</w:t>
            </w:r>
          </w:p>
        </w:tc>
        <w:tc>
          <w:tcPr>
            <w:tcW w:w="2409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 Москва, ул. Коминтерна, д. 8</w:t>
            </w:r>
          </w:p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кинотеатр «Вымпел»)</w:t>
            </w:r>
          </w:p>
        </w:tc>
        <w:tc>
          <w:tcPr>
            <w:tcW w:w="2176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0 чел.</w:t>
            </w:r>
          </w:p>
        </w:tc>
        <w:tc>
          <w:tcPr>
            <w:tcW w:w="1610" w:type="dxa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4 000,00</w:t>
            </w:r>
          </w:p>
        </w:tc>
        <w:tc>
          <w:tcPr>
            <w:tcW w:w="2734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  <w:tr w:rsidR="00EB307B" w:rsidRPr="00204106" w:rsidTr="00482FDA">
        <w:trPr>
          <w:trHeight w:val="1831"/>
        </w:trPr>
        <w:tc>
          <w:tcPr>
            <w:tcW w:w="617" w:type="dxa"/>
            <w:vMerge/>
            <w:shd w:val="clear" w:color="auto" w:fill="auto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амятное мероприятие для жителей муниципального округа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осиноостров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 мая 2024 г. начало в 12:00</w:t>
            </w:r>
          </w:p>
        </w:tc>
        <w:tc>
          <w:tcPr>
            <w:tcW w:w="2409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>
              <w:rPr>
                <w:rFonts w:ascii="Times New Roman" w:hAnsi="Times New Roman"/>
                <w:sz w:val="26"/>
                <w:szCs w:val="26"/>
              </w:rPr>
              <w:t>ул. Оборонная, д. 2-8, Сквер на ул. Оборонной</w:t>
            </w:r>
          </w:p>
        </w:tc>
        <w:tc>
          <w:tcPr>
            <w:tcW w:w="2176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0 чел.</w:t>
            </w:r>
          </w:p>
        </w:tc>
        <w:tc>
          <w:tcPr>
            <w:tcW w:w="1610" w:type="dxa"/>
            <w:vAlign w:val="center"/>
          </w:tcPr>
          <w:p w:rsidR="00EB307B" w:rsidRPr="000B7769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 000,00</w:t>
            </w:r>
          </w:p>
        </w:tc>
        <w:tc>
          <w:tcPr>
            <w:tcW w:w="2734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  <w:tr w:rsidR="00EB307B" w:rsidRPr="00204106" w:rsidTr="00482FDA">
        <w:trPr>
          <w:trHeight w:val="132"/>
        </w:trPr>
        <w:tc>
          <w:tcPr>
            <w:tcW w:w="617" w:type="dxa"/>
            <w:shd w:val="clear" w:color="auto" w:fill="auto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35" w:type="dxa"/>
            <w:gridSpan w:val="2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6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10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34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EB307B" w:rsidRPr="00204106" w:rsidTr="00482FDA">
        <w:trPr>
          <w:trHeight w:val="1794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EB307B" w:rsidRPr="000B7769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EB307B" w:rsidRPr="0013113C" w:rsidRDefault="00EB307B" w:rsidP="00482FDA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B307B" w:rsidRPr="001573B0" w:rsidRDefault="00EB307B" w:rsidP="00482FD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здравление участников ветеранов Великой Отечественной войны и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ц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приравненных к ним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07B" w:rsidRPr="001573B0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 мая 2024 г. начало в 11:00 и 7 мая 2024 г. начало в 13:00</w:t>
            </w:r>
          </w:p>
        </w:tc>
        <w:tc>
          <w:tcPr>
            <w:tcW w:w="2409" w:type="dxa"/>
            <w:vAlign w:val="center"/>
          </w:tcPr>
          <w:p w:rsidR="00EB307B" w:rsidRPr="001573B0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Москва, райо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2176" w:type="dxa"/>
            <w:vAlign w:val="center"/>
          </w:tcPr>
          <w:p w:rsidR="00EB307B" w:rsidRPr="001573B0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 чел.</w:t>
            </w:r>
          </w:p>
        </w:tc>
        <w:tc>
          <w:tcPr>
            <w:tcW w:w="1610" w:type="dxa"/>
            <w:vAlign w:val="center"/>
          </w:tcPr>
          <w:p w:rsidR="00EB307B" w:rsidRPr="001573B0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2 000,00</w:t>
            </w:r>
          </w:p>
        </w:tc>
        <w:tc>
          <w:tcPr>
            <w:tcW w:w="2734" w:type="dxa"/>
            <w:vAlign w:val="center"/>
          </w:tcPr>
          <w:p w:rsidR="00EB307B" w:rsidRPr="001573B0" w:rsidRDefault="00EB307B" w:rsidP="00482F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  <w:tr w:rsidR="00EB307B" w:rsidRPr="00204106" w:rsidTr="00482FDA">
        <w:trPr>
          <w:trHeight w:val="822"/>
        </w:trPr>
        <w:tc>
          <w:tcPr>
            <w:tcW w:w="617" w:type="dxa"/>
            <w:vMerge/>
            <w:shd w:val="clear" w:color="auto" w:fill="auto"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аздничное мероприятие «Готов служить Отечеству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 мая 2024 г.</w:t>
            </w:r>
          </w:p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чало в 14:00</w:t>
            </w:r>
          </w:p>
        </w:tc>
        <w:tc>
          <w:tcPr>
            <w:tcW w:w="2409" w:type="dxa"/>
            <w:vAlign w:val="center"/>
          </w:tcPr>
          <w:p w:rsidR="00EB307B" w:rsidRPr="00493A4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A4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</w:p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A46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93A46">
              <w:rPr>
                <w:rFonts w:ascii="Times New Roman" w:hAnsi="Times New Roman"/>
                <w:sz w:val="26"/>
                <w:szCs w:val="26"/>
              </w:rPr>
              <w:t>Осташковская</w:t>
            </w:r>
            <w:proofErr w:type="spellEnd"/>
            <w:r w:rsidRPr="00493A46">
              <w:rPr>
                <w:rFonts w:ascii="Times New Roman" w:hAnsi="Times New Roman"/>
                <w:sz w:val="26"/>
                <w:szCs w:val="26"/>
              </w:rPr>
              <w:t xml:space="preserve">, д. 4, территория у пруда </w:t>
            </w:r>
            <w:proofErr w:type="spellStart"/>
            <w:r w:rsidRPr="00493A46">
              <w:rPr>
                <w:rFonts w:ascii="Times New Roman" w:hAnsi="Times New Roman"/>
                <w:sz w:val="26"/>
                <w:szCs w:val="26"/>
              </w:rPr>
              <w:t>Торфянка</w:t>
            </w:r>
            <w:proofErr w:type="spellEnd"/>
          </w:p>
        </w:tc>
        <w:tc>
          <w:tcPr>
            <w:tcW w:w="2176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00 чел.</w:t>
            </w:r>
          </w:p>
        </w:tc>
        <w:tc>
          <w:tcPr>
            <w:tcW w:w="1610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39 000,00</w:t>
            </w:r>
          </w:p>
        </w:tc>
        <w:tc>
          <w:tcPr>
            <w:tcW w:w="2734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  <w:tr w:rsidR="00EB307B" w:rsidRPr="00204106" w:rsidTr="00482FDA">
        <w:trPr>
          <w:trHeight w:val="822"/>
        </w:trPr>
        <w:tc>
          <w:tcPr>
            <w:tcW w:w="617" w:type="dxa"/>
            <w:shd w:val="clear" w:color="auto" w:fill="auto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35" w:type="dxa"/>
            <w:gridSpan w:val="2"/>
            <w:vAlign w:val="center"/>
          </w:tcPr>
          <w:p w:rsidR="00EB307B" w:rsidRDefault="00EB307B" w:rsidP="00482F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аздничное мероприятие «Зеленые просторы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осинк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юнь 2024 г.</w:t>
            </w:r>
          </w:p>
        </w:tc>
        <w:tc>
          <w:tcPr>
            <w:tcW w:w="2409" w:type="dxa"/>
            <w:vAlign w:val="center"/>
          </w:tcPr>
          <w:p w:rsidR="00EB307B" w:rsidRPr="00493A4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A4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</w:p>
          <w:p w:rsidR="00EB307B" w:rsidRPr="00493A46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A46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93A46">
              <w:rPr>
                <w:rFonts w:ascii="Times New Roman" w:hAnsi="Times New Roman"/>
                <w:sz w:val="26"/>
                <w:szCs w:val="26"/>
              </w:rPr>
              <w:t>Осташковская</w:t>
            </w:r>
            <w:proofErr w:type="spellEnd"/>
            <w:r w:rsidRPr="00493A46">
              <w:rPr>
                <w:rFonts w:ascii="Times New Roman" w:hAnsi="Times New Roman"/>
                <w:sz w:val="26"/>
                <w:szCs w:val="26"/>
              </w:rPr>
              <w:t xml:space="preserve">, д. 4, территория у пруда </w:t>
            </w:r>
            <w:proofErr w:type="spellStart"/>
            <w:r w:rsidRPr="00493A46">
              <w:rPr>
                <w:rFonts w:ascii="Times New Roman" w:hAnsi="Times New Roman"/>
                <w:sz w:val="26"/>
                <w:szCs w:val="26"/>
              </w:rPr>
              <w:t>Торфянка</w:t>
            </w:r>
            <w:proofErr w:type="spellEnd"/>
          </w:p>
        </w:tc>
        <w:tc>
          <w:tcPr>
            <w:tcW w:w="2176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00 чел.</w:t>
            </w:r>
          </w:p>
        </w:tc>
        <w:tc>
          <w:tcPr>
            <w:tcW w:w="1610" w:type="dxa"/>
            <w:vAlign w:val="center"/>
          </w:tcPr>
          <w:p w:rsidR="00EB307B" w:rsidRDefault="00EB307B" w:rsidP="00482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50 000,00</w:t>
            </w:r>
          </w:p>
        </w:tc>
        <w:tc>
          <w:tcPr>
            <w:tcW w:w="2734" w:type="dxa"/>
            <w:vAlign w:val="center"/>
          </w:tcPr>
          <w:p w:rsidR="00EB307B" w:rsidRPr="00204106" w:rsidRDefault="00EB307B" w:rsidP="00482FDA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CA74ED">
      <w:pgSz w:w="16838" w:h="11906" w:orient="landscape"/>
      <w:pgMar w:top="1418" w:right="113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43E0"/>
    <w:rsid w:val="000554F5"/>
    <w:rsid w:val="00066AE6"/>
    <w:rsid w:val="0008748B"/>
    <w:rsid w:val="000A2DDE"/>
    <w:rsid w:val="000B4883"/>
    <w:rsid w:val="000B7769"/>
    <w:rsid w:val="000C613D"/>
    <w:rsid w:val="000E24AF"/>
    <w:rsid w:val="0011483E"/>
    <w:rsid w:val="0011668D"/>
    <w:rsid w:val="0012271E"/>
    <w:rsid w:val="00130DFA"/>
    <w:rsid w:val="0013113C"/>
    <w:rsid w:val="001573B0"/>
    <w:rsid w:val="0016011E"/>
    <w:rsid w:val="001621BA"/>
    <w:rsid w:val="00195D15"/>
    <w:rsid w:val="001A0E80"/>
    <w:rsid w:val="001D0E9E"/>
    <w:rsid w:val="001D2D3A"/>
    <w:rsid w:val="001D52D2"/>
    <w:rsid w:val="001E051D"/>
    <w:rsid w:val="001E6BB5"/>
    <w:rsid w:val="00204106"/>
    <w:rsid w:val="00210404"/>
    <w:rsid w:val="0021455E"/>
    <w:rsid w:val="00250671"/>
    <w:rsid w:val="00251307"/>
    <w:rsid w:val="00263B41"/>
    <w:rsid w:val="00280F4F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51C07"/>
    <w:rsid w:val="00477ADC"/>
    <w:rsid w:val="00490BF3"/>
    <w:rsid w:val="00493A46"/>
    <w:rsid w:val="004979A0"/>
    <w:rsid w:val="004C6D73"/>
    <w:rsid w:val="004D0672"/>
    <w:rsid w:val="004D7123"/>
    <w:rsid w:val="004F6D10"/>
    <w:rsid w:val="00507142"/>
    <w:rsid w:val="00521A26"/>
    <w:rsid w:val="00533469"/>
    <w:rsid w:val="0055161D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514E4"/>
    <w:rsid w:val="00663271"/>
    <w:rsid w:val="006873E7"/>
    <w:rsid w:val="0069301E"/>
    <w:rsid w:val="006B164A"/>
    <w:rsid w:val="006F4D57"/>
    <w:rsid w:val="007255B8"/>
    <w:rsid w:val="007607AC"/>
    <w:rsid w:val="00775AE3"/>
    <w:rsid w:val="00784C7D"/>
    <w:rsid w:val="00785C8B"/>
    <w:rsid w:val="007943AE"/>
    <w:rsid w:val="007A2A37"/>
    <w:rsid w:val="007F26C3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B77B5"/>
    <w:rsid w:val="008E780D"/>
    <w:rsid w:val="008F5E44"/>
    <w:rsid w:val="009352E1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1961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578C0"/>
    <w:rsid w:val="00B83228"/>
    <w:rsid w:val="00BB11C3"/>
    <w:rsid w:val="00BB1B5F"/>
    <w:rsid w:val="00BE3379"/>
    <w:rsid w:val="00BE6B4F"/>
    <w:rsid w:val="00C16720"/>
    <w:rsid w:val="00C432E7"/>
    <w:rsid w:val="00C834D5"/>
    <w:rsid w:val="00C93661"/>
    <w:rsid w:val="00CA74ED"/>
    <w:rsid w:val="00CB5EF9"/>
    <w:rsid w:val="00CF7523"/>
    <w:rsid w:val="00D009FE"/>
    <w:rsid w:val="00D147D5"/>
    <w:rsid w:val="00DA54AE"/>
    <w:rsid w:val="00DB0885"/>
    <w:rsid w:val="00DB11BA"/>
    <w:rsid w:val="00E12A9A"/>
    <w:rsid w:val="00E2411B"/>
    <w:rsid w:val="00E26616"/>
    <w:rsid w:val="00E34BF8"/>
    <w:rsid w:val="00E35979"/>
    <w:rsid w:val="00E44845"/>
    <w:rsid w:val="00E85C27"/>
    <w:rsid w:val="00E909D3"/>
    <w:rsid w:val="00E9347C"/>
    <w:rsid w:val="00EB307B"/>
    <w:rsid w:val="00EB41E6"/>
    <w:rsid w:val="00ED5D0A"/>
    <w:rsid w:val="00EE49F0"/>
    <w:rsid w:val="00F074C8"/>
    <w:rsid w:val="00F2281F"/>
    <w:rsid w:val="00F61FFC"/>
    <w:rsid w:val="00F6742B"/>
    <w:rsid w:val="00F77DB1"/>
    <w:rsid w:val="00F84E05"/>
    <w:rsid w:val="00F94B49"/>
    <w:rsid w:val="00F95D8C"/>
    <w:rsid w:val="00FB0175"/>
    <w:rsid w:val="00FB1D93"/>
    <w:rsid w:val="00FC4584"/>
    <w:rsid w:val="00FC76DE"/>
    <w:rsid w:val="00FD096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4AFD-A5D9-41B8-B777-2852688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Владимир</cp:lastModifiedBy>
  <cp:revision>71</cp:revision>
  <cp:lastPrinted>2024-03-20T08:46:00Z</cp:lastPrinted>
  <dcterms:created xsi:type="dcterms:W3CDTF">2014-05-06T11:26:00Z</dcterms:created>
  <dcterms:modified xsi:type="dcterms:W3CDTF">2024-04-24T06:55:00Z</dcterms:modified>
</cp:coreProperties>
</file>